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5E4653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:rsidTr="00CE5AE7">
        <w:tc>
          <w:tcPr>
            <w:tcW w:w="11233" w:type="dxa"/>
            <w:gridSpan w:val="2"/>
            <w:shd w:val="clear" w:color="auto" w:fill="auto"/>
          </w:tcPr>
          <w:p w:rsidR="00CE2B0C" w:rsidRPr="00CE2B0C" w:rsidRDefault="00342320" w:rsidP="00CE2B0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023A4E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2336" behindDoc="1" locked="0" layoutInCell="1" allowOverlap="1" wp14:anchorId="5DA60F49" wp14:editId="46A55988">
                  <wp:simplePos x="0" y="0"/>
                  <wp:positionH relativeFrom="column">
                    <wp:posOffset>5455285</wp:posOffset>
                  </wp:positionH>
                  <wp:positionV relativeFrom="paragraph">
                    <wp:posOffset>635</wp:posOffset>
                  </wp:positionV>
                  <wp:extent cx="1609725" cy="944880"/>
                  <wp:effectExtent l="0" t="0" r="0" b="0"/>
                  <wp:wrapTight wrapText="bothSides">
                    <wp:wrapPolygon edited="0">
                      <wp:start x="5624" y="0"/>
                      <wp:lineTo x="2812" y="2613"/>
                      <wp:lineTo x="1022" y="5661"/>
                      <wp:lineTo x="511" y="10452"/>
                      <wp:lineTo x="511" y="12194"/>
                      <wp:lineTo x="1534" y="14371"/>
                      <wp:lineTo x="1534" y="18726"/>
                      <wp:lineTo x="2556" y="20903"/>
                      <wp:lineTo x="4601" y="21339"/>
                      <wp:lineTo x="6391" y="21339"/>
                      <wp:lineTo x="18149" y="20903"/>
                      <wp:lineTo x="19683" y="20032"/>
                      <wp:lineTo x="19683" y="14371"/>
                      <wp:lineTo x="20705" y="9581"/>
                      <wp:lineTo x="20705" y="3484"/>
                      <wp:lineTo x="14570" y="435"/>
                      <wp:lineTo x="6646" y="0"/>
                      <wp:lineTo x="5624" y="0"/>
                    </wp:wrapPolygon>
                  </wp:wrapTight>
                  <wp:docPr id="1033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9448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537B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CE2B0C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участника  всероссийского </w:t>
            </w:r>
            <w:r w:rsidR="00AA69CD">
              <w:rPr>
                <w:rFonts w:ascii="Times New Roman" w:hAnsi="Times New Roman" w:cs="Times New Roman"/>
                <w:sz w:val="27"/>
                <w:szCs w:val="27"/>
              </w:rPr>
              <w:t>творческого</w:t>
            </w:r>
            <w:r w:rsidR="00CE2B0C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E3740"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="00CE2B0C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CE2B0C" w:rsidRDefault="00825D87" w:rsidP="00CE2B0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4B151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УМНИКИ И УМНИЦЫ</w:t>
            </w:r>
            <w:r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» </w:t>
            </w:r>
            <w:r w:rsidR="00A504E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(участник – ребёнок)</w:t>
            </w:r>
          </w:p>
          <w:p w:rsidR="004B46B3" w:rsidRDefault="004B46B3" w:rsidP="00CE2B0C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</w:t>
            </w:r>
            <w:r w:rsidR="00CE5AE7" w:rsidRPr="00CE5AE7">
              <w:rPr>
                <w:b/>
                <w:sz w:val="27"/>
                <w:szCs w:val="27"/>
              </w:rPr>
              <w:t>, заполняйте заявку правильно</w:t>
            </w:r>
          </w:p>
          <w:p w:rsidR="004F75D2" w:rsidRDefault="004F75D2" w:rsidP="004F75D2">
            <w:pPr>
              <w:shd w:val="clear" w:color="auto" w:fill="FFFFFF"/>
              <w:spacing w:after="0"/>
              <w:outlineLvl w:val="0"/>
            </w:pPr>
            <w:r w:rsidRPr="00EB15AF">
              <w:t xml:space="preserve">Исправление ошибок в дипломах 70 рублей </w:t>
            </w:r>
          </w:p>
          <w:p w:rsidR="004F75D2" w:rsidRPr="00732902" w:rsidRDefault="004F75D2" w:rsidP="004F75D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D35F1E" w:rsidRPr="005744F3" w:rsidTr="00A60239">
        <w:tc>
          <w:tcPr>
            <w:tcW w:w="11233" w:type="dxa"/>
            <w:gridSpan w:val="2"/>
            <w:shd w:val="clear" w:color="auto" w:fill="auto"/>
          </w:tcPr>
          <w:p w:rsidR="00D35F1E" w:rsidRPr="005744F3" w:rsidRDefault="00D35F1E" w:rsidP="00D35F1E">
            <w:pPr>
              <w:pStyle w:val="3"/>
              <w:spacing w:line="276" w:lineRule="auto"/>
              <w:ind w:left="-993"/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Участник - ребёнок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D35F1E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Фамилия, имя </w:t>
            </w:r>
            <w:r w:rsidR="004B46B3" w:rsidRPr="00CE5AE7">
              <w:rPr>
                <w:sz w:val="27"/>
                <w:szCs w:val="27"/>
              </w:rPr>
              <w:t>участника</w:t>
            </w:r>
            <w:r w:rsidR="00CE2B0C"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CE5AE7" w:rsidRDefault="005B1A88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D35F1E" w:rsidRPr="005744F3" w:rsidTr="00CE5AE7">
        <w:tc>
          <w:tcPr>
            <w:tcW w:w="5211" w:type="dxa"/>
            <w:shd w:val="clear" w:color="auto" w:fill="auto"/>
          </w:tcPr>
          <w:p w:rsidR="00D35F1E" w:rsidRPr="00CE5AE7" w:rsidRDefault="00D35F1E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ИО педагога - куратора</w:t>
            </w:r>
          </w:p>
        </w:tc>
        <w:tc>
          <w:tcPr>
            <w:tcW w:w="6022" w:type="dxa"/>
            <w:shd w:val="clear" w:color="auto" w:fill="auto"/>
          </w:tcPr>
          <w:p w:rsidR="00D35F1E" w:rsidRPr="005744F3" w:rsidRDefault="00D35F1E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4B151B" w:rsidRPr="005744F3" w:rsidTr="00CE5AE7">
        <w:tc>
          <w:tcPr>
            <w:tcW w:w="5211" w:type="dxa"/>
            <w:shd w:val="clear" w:color="auto" w:fill="auto"/>
          </w:tcPr>
          <w:p w:rsidR="004B151B" w:rsidRDefault="004B151B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4D21ED">
              <w:rPr>
                <w:sz w:val="27"/>
                <w:szCs w:val="27"/>
              </w:rPr>
              <w:t>Название конкурсной работы</w:t>
            </w:r>
            <w:bookmarkStart w:id="0" w:name="_GoBack"/>
            <w:bookmarkEnd w:id="0"/>
          </w:p>
        </w:tc>
        <w:tc>
          <w:tcPr>
            <w:tcW w:w="6022" w:type="dxa"/>
            <w:shd w:val="clear" w:color="auto" w:fill="auto"/>
          </w:tcPr>
          <w:p w:rsidR="004B151B" w:rsidRPr="005744F3" w:rsidRDefault="004B151B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844733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113CC4" w:rsidRDefault="00113CC4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8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9515D" w:rsidRDefault="0089515D" w:rsidP="00E61D5A">
      <w:pPr>
        <w:pStyle w:val="2"/>
        <w:ind w:left="-284" w:firstLine="0"/>
        <w:rPr>
          <w:sz w:val="27"/>
          <w:szCs w:val="27"/>
        </w:rPr>
      </w:pPr>
    </w:p>
    <w:p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89515D" w:rsidRDefault="0089515D" w:rsidP="00E61D5A">
      <w:pPr>
        <w:pStyle w:val="2"/>
        <w:ind w:left="-284" w:firstLine="0"/>
      </w:pPr>
      <w:r w:rsidRPr="0089515D">
        <w:t xml:space="preserve">Страница в контакте: </w:t>
      </w:r>
      <w:hyperlink r:id="rId10" w:history="1">
        <w:r w:rsidRPr="001C2AAA">
          <w:rPr>
            <w:rStyle w:val="a3"/>
          </w:rPr>
          <w:t>https://vk.com/id835027362</w:t>
        </w:r>
      </w:hyperlink>
    </w:p>
    <w:p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1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E61D5A" w:rsidRPr="00680A9E" w:rsidRDefault="00E61D5A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680A9E" w:rsidRDefault="00680A9E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sectPr w:rsidR="00700F14" w:rsidRPr="00700F14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3A4E"/>
    <w:rsid w:val="000259A7"/>
    <w:rsid w:val="00045F3E"/>
    <w:rsid w:val="00063E5E"/>
    <w:rsid w:val="00064A62"/>
    <w:rsid w:val="00067E3F"/>
    <w:rsid w:val="000C4138"/>
    <w:rsid w:val="000C4C4C"/>
    <w:rsid w:val="000C5166"/>
    <w:rsid w:val="000D34C9"/>
    <w:rsid w:val="000F79D4"/>
    <w:rsid w:val="00103679"/>
    <w:rsid w:val="001070AE"/>
    <w:rsid w:val="00107753"/>
    <w:rsid w:val="00113CC4"/>
    <w:rsid w:val="0014338F"/>
    <w:rsid w:val="001558F2"/>
    <w:rsid w:val="0016287F"/>
    <w:rsid w:val="0016317E"/>
    <w:rsid w:val="0017358D"/>
    <w:rsid w:val="001C4096"/>
    <w:rsid w:val="001C7CBC"/>
    <w:rsid w:val="002040DF"/>
    <w:rsid w:val="00225A21"/>
    <w:rsid w:val="0023231C"/>
    <w:rsid w:val="00264F41"/>
    <w:rsid w:val="0027762F"/>
    <w:rsid w:val="00282527"/>
    <w:rsid w:val="00295B13"/>
    <w:rsid w:val="002A1385"/>
    <w:rsid w:val="002B1A49"/>
    <w:rsid w:val="002D06BA"/>
    <w:rsid w:val="002D07CC"/>
    <w:rsid w:val="002E0161"/>
    <w:rsid w:val="002E3740"/>
    <w:rsid w:val="00325E9A"/>
    <w:rsid w:val="00326047"/>
    <w:rsid w:val="0032716D"/>
    <w:rsid w:val="0033493B"/>
    <w:rsid w:val="00342320"/>
    <w:rsid w:val="003674ED"/>
    <w:rsid w:val="00373A83"/>
    <w:rsid w:val="0037600A"/>
    <w:rsid w:val="00393766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15F7F"/>
    <w:rsid w:val="004224E2"/>
    <w:rsid w:val="00427F8B"/>
    <w:rsid w:val="004361E8"/>
    <w:rsid w:val="004379B7"/>
    <w:rsid w:val="0044383E"/>
    <w:rsid w:val="00474132"/>
    <w:rsid w:val="00482FB9"/>
    <w:rsid w:val="00495B31"/>
    <w:rsid w:val="00495D4E"/>
    <w:rsid w:val="004A1A12"/>
    <w:rsid w:val="004A6DEA"/>
    <w:rsid w:val="004A7196"/>
    <w:rsid w:val="004A7A26"/>
    <w:rsid w:val="004B0226"/>
    <w:rsid w:val="004B151B"/>
    <w:rsid w:val="004B46B3"/>
    <w:rsid w:val="004C409B"/>
    <w:rsid w:val="004C5D0F"/>
    <w:rsid w:val="004E7902"/>
    <w:rsid w:val="004F75D2"/>
    <w:rsid w:val="00514F28"/>
    <w:rsid w:val="00526BF5"/>
    <w:rsid w:val="00541ACF"/>
    <w:rsid w:val="0054711F"/>
    <w:rsid w:val="00552BC3"/>
    <w:rsid w:val="00573C32"/>
    <w:rsid w:val="005841F3"/>
    <w:rsid w:val="005B1A88"/>
    <w:rsid w:val="005E243F"/>
    <w:rsid w:val="005E4653"/>
    <w:rsid w:val="005E5A24"/>
    <w:rsid w:val="00602FA2"/>
    <w:rsid w:val="006069E5"/>
    <w:rsid w:val="00615C1B"/>
    <w:rsid w:val="006328CC"/>
    <w:rsid w:val="00661D18"/>
    <w:rsid w:val="00663607"/>
    <w:rsid w:val="00680A9E"/>
    <w:rsid w:val="00682B3E"/>
    <w:rsid w:val="006850A8"/>
    <w:rsid w:val="00692CCF"/>
    <w:rsid w:val="006F58DC"/>
    <w:rsid w:val="00700F14"/>
    <w:rsid w:val="00710CC3"/>
    <w:rsid w:val="007163DF"/>
    <w:rsid w:val="00740369"/>
    <w:rsid w:val="007406C3"/>
    <w:rsid w:val="0076169B"/>
    <w:rsid w:val="00774628"/>
    <w:rsid w:val="00783939"/>
    <w:rsid w:val="00785E70"/>
    <w:rsid w:val="00793503"/>
    <w:rsid w:val="00795171"/>
    <w:rsid w:val="00795895"/>
    <w:rsid w:val="007C192A"/>
    <w:rsid w:val="007D5D4E"/>
    <w:rsid w:val="007F4DBC"/>
    <w:rsid w:val="00825D87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F0C8A"/>
    <w:rsid w:val="008F5026"/>
    <w:rsid w:val="008F7CEF"/>
    <w:rsid w:val="00914FA9"/>
    <w:rsid w:val="00921D95"/>
    <w:rsid w:val="0096794A"/>
    <w:rsid w:val="00973160"/>
    <w:rsid w:val="00984BB5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72EC0"/>
    <w:rsid w:val="00A9118C"/>
    <w:rsid w:val="00A9182C"/>
    <w:rsid w:val="00A96AA1"/>
    <w:rsid w:val="00AA69CD"/>
    <w:rsid w:val="00AA7F46"/>
    <w:rsid w:val="00AE18C4"/>
    <w:rsid w:val="00AE35F7"/>
    <w:rsid w:val="00B10AAF"/>
    <w:rsid w:val="00B4547C"/>
    <w:rsid w:val="00B46697"/>
    <w:rsid w:val="00BA6D8A"/>
    <w:rsid w:val="00BC31BF"/>
    <w:rsid w:val="00BD0766"/>
    <w:rsid w:val="00BD665D"/>
    <w:rsid w:val="00BD7A59"/>
    <w:rsid w:val="00BF269E"/>
    <w:rsid w:val="00C01B26"/>
    <w:rsid w:val="00C31DE4"/>
    <w:rsid w:val="00C325E0"/>
    <w:rsid w:val="00C50A34"/>
    <w:rsid w:val="00C67E5B"/>
    <w:rsid w:val="00C874CC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2150E"/>
    <w:rsid w:val="00E32A39"/>
    <w:rsid w:val="00E44249"/>
    <w:rsid w:val="00E61D5A"/>
    <w:rsid w:val="00E65C88"/>
    <w:rsid w:val="00E70698"/>
    <w:rsid w:val="00EA5CA0"/>
    <w:rsid w:val="00EC537B"/>
    <w:rsid w:val="00ED6A12"/>
    <w:rsid w:val="00EE46EB"/>
    <w:rsid w:val="00EF3511"/>
    <w:rsid w:val="00F06C95"/>
    <w:rsid w:val="00F1637C"/>
    <w:rsid w:val="00F47E0E"/>
    <w:rsid w:val="00F82C35"/>
    <w:rsid w:val="00F8425E"/>
    <w:rsid w:val="00F91957"/>
    <w:rsid w:val="00FA5FC8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  <w:style w:type="character" w:styleId="aa">
    <w:name w:val="Strong"/>
    <w:basedOn w:val="a0"/>
    <w:uiPriority w:val="22"/>
    <w:qFormat/>
    <w:rsid w:val="00415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nt_academy_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d8350273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88700-D534-4017-BEBE-2CFC7C20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79</cp:revision>
  <dcterms:created xsi:type="dcterms:W3CDTF">2020-01-15T06:43:00Z</dcterms:created>
  <dcterms:modified xsi:type="dcterms:W3CDTF">2024-09-26T04:43:00Z</dcterms:modified>
</cp:coreProperties>
</file>